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B2F98" w:rsidRDefault="002B2F98" w:rsidP="002B2F98">
      <w:pPr>
        <w:jc w:val="center"/>
        <w:rPr>
          <w:cap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  <w:lang w:eastAsia="uk-UA"/>
        </w:rPr>
        <w:drawing>
          <wp:inline distT="0" distB="0" distL="0" distR="0">
            <wp:extent cx="421640" cy="604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F98" w:rsidRPr="00E30453" w:rsidRDefault="001D4CC3" w:rsidP="00956AA7">
      <w:pPr>
        <w:spacing w:before="120" w:after="120"/>
        <w:jc w:val="center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t>МІСТКІВСЬКИЙ</w:t>
      </w:r>
      <w:r w:rsidR="0085564A">
        <w:rPr>
          <w:b/>
          <w:caps/>
          <w:color w:val="000000"/>
          <w:sz w:val="26"/>
          <w:szCs w:val="26"/>
        </w:rPr>
        <w:t xml:space="preserve"> </w:t>
      </w:r>
      <w:r w:rsidR="00E30453">
        <w:rPr>
          <w:b/>
          <w:caps/>
          <w:color w:val="000000"/>
          <w:sz w:val="26"/>
          <w:szCs w:val="26"/>
        </w:rPr>
        <w:t>ЛІЦЕЙ ПУСТОМИТІВСЬКОЇ МІС</w:t>
      </w:r>
      <w:r w:rsidR="006069D2">
        <w:rPr>
          <w:b/>
          <w:caps/>
          <w:color w:val="000000"/>
          <w:sz w:val="26"/>
          <w:szCs w:val="26"/>
        </w:rPr>
        <w:t>ЬКОЇ РАДИ ЛЬВІВСЬКОГО РАЙОНУ ЛЬ</w:t>
      </w:r>
      <w:r w:rsidR="00E30453">
        <w:rPr>
          <w:b/>
          <w:caps/>
          <w:color w:val="000000"/>
          <w:sz w:val="26"/>
          <w:szCs w:val="26"/>
        </w:rPr>
        <w:t>ВІВСЬКОЇ ОБЛАСТІ</w:t>
      </w:r>
    </w:p>
    <w:p w:rsidR="002B2F98" w:rsidRPr="000E05DC" w:rsidRDefault="002B2F98" w:rsidP="00956AA7">
      <w:pPr>
        <w:jc w:val="center"/>
        <w:rPr>
          <w:color w:val="000000"/>
          <w:sz w:val="20"/>
          <w:szCs w:val="20"/>
        </w:rPr>
      </w:pPr>
      <w:r w:rsidRPr="00313951">
        <w:rPr>
          <w:color w:val="000000"/>
          <w:sz w:val="20"/>
          <w:szCs w:val="20"/>
        </w:rPr>
        <w:t xml:space="preserve">вул. </w:t>
      </w:r>
      <w:r w:rsidR="0085564A">
        <w:rPr>
          <w:color w:val="000000"/>
          <w:sz w:val="20"/>
          <w:szCs w:val="20"/>
        </w:rPr>
        <w:t>Центральн</w:t>
      </w:r>
      <w:r w:rsidR="001D4CC3">
        <w:rPr>
          <w:color w:val="000000"/>
          <w:sz w:val="20"/>
          <w:szCs w:val="20"/>
        </w:rPr>
        <w:t>а, 10, с. Містки Львівський</w:t>
      </w:r>
      <w:r w:rsidR="0085564A">
        <w:rPr>
          <w:color w:val="000000"/>
          <w:sz w:val="20"/>
          <w:szCs w:val="20"/>
        </w:rPr>
        <w:t xml:space="preserve"> район , Львівська область, 81119</w:t>
      </w:r>
      <w:r w:rsidR="007F4D47">
        <w:rPr>
          <w:color w:val="000000"/>
          <w:sz w:val="20"/>
          <w:szCs w:val="20"/>
        </w:rPr>
        <w:t>,</w:t>
      </w:r>
    </w:p>
    <w:p w:rsidR="002B2F98" w:rsidRDefault="0085564A" w:rsidP="00E30453">
      <w:pPr>
        <w:pBdr>
          <w:bottom w:val="single" w:sz="6" w:space="1" w:color="auto"/>
        </w:pBdr>
        <w:jc w:val="center"/>
        <w:rPr>
          <w:color w:val="000000"/>
        </w:rPr>
      </w:pPr>
      <w:r>
        <w:rPr>
          <w:u w:val="single"/>
          <w:lang w:val="en-US"/>
        </w:rPr>
        <w:t>e – mail</w:t>
      </w:r>
      <w:r>
        <w:rPr>
          <w:u w:val="single"/>
        </w:rPr>
        <w:t xml:space="preserve">: </w:t>
      </w:r>
      <w:hyperlink r:id="rId7" w:history="1">
        <w:r w:rsidRPr="00CB448D">
          <w:rPr>
            <w:rStyle w:val="a6"/>
          </w:rPr>
          <w:t>mist1zoch@ukr.net</w:t>
        </w:r>
      </w:hyperlink>
      <w:r>
        <w:t xml:space="preserve"> </w:t>
      </w:r>
      <w:r>
        <w:rPr>
          <w:color w:val="000000"/>
        </w:rPr>
        <w:t>Код ЄДРПОУ 22373782</w:t>
      </w:r>
    </w:p>
    <w:p w:rsidR="00FF3F96" w:rsidRDefault="00FF3F96" w:rsidP="00E30453">
      <w:pPr>
        <w:jc w:val="center"/>
        <w:rPr>
          <w:color w:val="000000"/>
          <w:u w:val="thick"/>
        </w:rPr>
      </w:pPr>
    </w:p>
    <w:p w:rsidR="003B0B7E" w:rsidRDefault="007F4D47" w:rsidP="008649AB">
      <w:pPr>
        <w:spacing w:line="360" w:lineRule="auto"/>
        <w:jc w:val="center"/>
        <w:rPr>
          <w:color w:val="000000"/>
          <w:sz w:val="32"/>
          <w:szCs w:val="32"/>
          <w:u w:val="single"/>
        </w:rPr>
      </w:pPr>
      <w:r w:rsidRPr="007F4D47">
        <w:rPr>
          <w:color w:val="000000"/>
          <w:sz w:val="32"/>
          <w:szCs w:val="32"/>
          <w:u w:val="single"/>
        </w:rPr>
        <w:t>Список учнів 1 класу на 2024 2025 навчальний рік</w:t>
      </w:r>
    </w:p>
    <w:p w:rsidR="007F4D47" w:rsidRPr="007F4D47" w:rsidRDefault="007F4D47" w:rsidP="008649AB">
      <w:pPr>
        <w:spacing w:line="360" w:lineRule="auto"/>
        <w:jc w:val="center"/>
        <w:rPr>
          <w:color w:val="000000"/>
          <w:sz w:val="32"/>
          <w:szCs w:val="32"/>
          <w:u w:val="single"/>
        </w:rPr>
      </w:pPr>
    </w:p>
    <w:p w:rsidR="00FF3F96" w:rsidRPr="00FF3F96" w:rsidRDefault="00FF3F96" w:rsidP="00FF3F96">
      <w:pPr>
        <w:spacing w:line="360" w:lineRule="auto"/>
        <w:rPr>
          <w:color w:val="000000"/>
        </w:rPr>
      </w:pPr>
      <w:r w:rsidRPr="00FF3F96">
        <w:rPr>
          <w:color w:val="000000"/>
        </w:rPr>
        <w:t>1.</w:t>
      </w:r>
      <w:r w:rsidRPr="00FF3F96">
        <w:rPr>
          <w:color w:val="000000"/>
        </w:rPr>
        <w:tab/>
      </w:r>
      <w:proofErr w:type="spellStart"/>
      <w:r w:rsidRPr="00FF3F96">
        <w:rPr>
          <w:color w:val="000000"/>
        </w:rPr>
        <w:t>Більо</w:t>
      </w:r>
      <w:proofErr w:type="spellEnd"/>
      <w:r w:rsidRPr="00FF3F96">
        <w:rPr>
          <w:color w:val="000000"/>
        </w:rPr>
        <w:t xml:space="preserve"> Олексій Ігорович</w:t>
      </w:r>
    </w:p>
    <w:p w:rsidR="00FF3F96" w:rsidRPr="00FF3F96" w:rsidRDefault="00FF3F96" w:rsidP="00FF3F96">
      <w:pPr>
        <w:spacing w:line="360" w:lineRule="auto"/>
        <w:rPr>
          <w:color w:val="000000"/>
        </w:rPr>
      </w:pPr>
      <w:r w:rsidRPr="00FF3F96">
        <w:rPr>
          <w:color w:val="000000"/>
        </w:rPr>
        <w:t>2.</w:t>
      </w:r>
      <w:r w:rsidRPr="00FF3F96">
        <w:rPr>
          <w:color w:val="000000"/>
        </w:rPr>
        <w:tab/>
      </w:r>
      <w:proofErr w:type="spellStart"/>
      <w:r w:rsidRPr="00FF3F96">
        <w:rPr>
          <w:color w:val="000000"/>
        </w:rPr>
        <w:t>Гедз</w:t>
      </w:r>
      <w:proofErr w:type="spellEnd"/>
      <w:r w:rsidRPr="00FF3F96">
        <w:rPr>
          <w:color w:val="000000"/>
        </w:rPr>
        <w:t xml:space="preserve"> Вероніка Володимирівна</w:t>
      </w:r>
    </w:p>
    <w:p w:rsidR="00FF3F96" w:rsidRPr="00FF3F96" w:rsidRDefault="00FF3F96" w:rsidP="00FF3F96">
      <w:pPr>
        <w:spacing w:line="360" w:lineRule="auto"/>
        <w:rPr>
          <w:color w:val="000000"/>
        </w:rPr>
      </w:pPr>
      <w:r w:rsidRPr="00FF3F96">
        <w:rPr>
          <w:color w:val="000000"/>
        </w:rPr>
        <w:t>3.</w:t>
      </w:r>
      <w:r w:rsidRPr="00FF3F96">
        <w:rPr>
          <w:color w:val="000000"/>
        </w:rPr>
        <w:tab/>
        <w:t>Грубий Тимофій Владиславович</w:t>
      </w:r>
    </w:p>
    <w:p w:rsidR="00FF3F96" w:rsidRPr="00FF3F96" w:rsidRDefault="00FF3F96" w:rsidP="00FF3F96">
      <w:pPr>
        <w:spacing w:line="360" w:lineRule="auto"/>
        <w:rPr>
          <w:color w:val="000000"/>
        </w:rPr>
      </w:pPr>
      <w:r w:rsidRPr="00FF3F96">
        <w:rPr>
          <w:color w:val="000000"/>
        </w:rPr>
        <w:t>4.</w:t>
      </w:r>
      <w:r w:rsidRPr="00FF3F96">
        <w:rPr>
          <w:color w:val="000000"/>
        </w:rPr>
        <w:tab/>
      </w:r>
      <w:proofErr w:type="spellStart"/>
      <w:r w:rsidRPr="00FF3F96">
        <w:rPr>
          <w:color w:val="000000"/>
        </w:rPr>
        <w:t>Каратник</w:t>
      </w:r>
      <w:proofErr w:type="spellEnd"/>
      <w:r w:rsidRPr="00FF3F96">
        <w:rPr>
          <w:color w:val="000000"/>
        </w:rPr>
        <w:t xml:space="preserve"> Святослав Миколайович</w:t>
      </w:r>
    </w:p>
    <w:p w:rsidR="00FF3F96" w:rsidRPr="00FF3F96" w:rsidRDefault="00FF3F96" w:rsidP="00FF3F96">
      <w:pPr>
        <w:spacing w:line="360" w:lineRule="auto"/>
        <w:rPr>
          <w:color w:val="000000"/>
        </w:rPr>
      </w:pPr>
      <w:r w:rsidRPr="00FF3F96">
        <w:rPr>
          <w:color w:val="000000"/>
        </w:rPr>
        <w:t>5.</w:t>
      </w:r>
      <w:r w:rsidRPr="00FF3F96">
        <w:rPr>
          <w:color w:val="000000"/>
        </w:rPr>
        <w:tab/>
        <w:t>Кузь Злата Андріївна</w:t>
      </w:r>
    </w:p>
    <w:p w:rsidR="00FF3F96" w:rsidRPr="00FF3F96" w:rsidRDefault="00FF3F96" w:rsidP="00FF3F96">
      <w:pPr>
        <w:spacing w:line="360" w:lineRule="auto"/>
        <w:rPr>
          <w:color w:val="000000"/>
        </w:rPr>
      </w:pPr>
      <w:r w:rsidRPr="00FF3F96">
        <w:rPr>
          <w:color w:val="000000"/>
        </w:rPr>
        <w:t>6.</w:t>
      </w:r>
      <w:r w:rsidRPr="00FF3F96">
        <w:rPr>
          <w:color w:val="000000"/>
        </w:rPr>
        <w:tab/>
      </w:r>
      <w:proofErr w:type="spellStart"/>
      <w:r w:rsidRPr="00FF3F96">
        <w:rPr>
          <w:color w:val="000000"/>
        </w:rPr>
        <w:t>Куксов</w:t>
      </w:r>
      <w:proofErr w:type="spellEnd"/>
      <w:r w:rsidRPr="00FF3F96">
        <w:rPr>
          <w:color w:val="000000"/>
        </w:rPr>
        <w:t xml:space="preserve"> Артур Владиславович</w:t>
      </w:r>
    </w:p>
    <w:p w:rsidR="00FF3F96" w:rsidRPr="00FF3F96" w:rsidRDefault="00FF3F96" w:rsidP="00FF3F96">
      <w:pPr>
        <w:spacing w:line="360" w:lineRule="auto"/>
        <w:rPr>
          <w:color w:val="000000"/>
        </w:rPr>
      </w:pPr>
      <w:r w:rsidRPr="00FF3F96">
        <w:rPr>
          <w:color w:val="000000"/>
        </w:rPr>
        <w:t>7.</w:t>
      </w:r>
      <w:r w:rsidRPr="00FF3F96">
        <w:rPr>
          <w:color w:val="000000"/>
        </w:rPr>
        <w:tab/>
        <w:t xml:space="preserve">Мудрий Марк Ігорович </w:t>
      </w:r>
    </w:p>
    <w:p w:rsidR="00FF3F96" w:rsidRPr="00FF3F96" w:rsidRDefault="00FF3F96" w:rsidP="00FF3F96">
      <w:pPr>
        <w:spacing w:line="360" w:lineRule="auto"/>
        <w:rPr>
          <w:color w:val="000000"/>
        </w:rPr>
      </w:pPr>
      <w:r w:rsidRPr="00FF3F96">
        <w:rPr>
          <w:color w:val="000000"/>
        </w:rPr>
        <w:t>8.</w:t>
      </w:r>
      <w:r w:rsidRPr="00FF3F96">
        <w:rPr>
          <w:color w:val="000000"/>
        </w:rPr>
        <w:tab/>
        <w:t>Петришин Михайло Андрійович</w:t>
      </w:r>
    </w:p>
    <w:p w:rsidR="00FF3F96" w:rsidRPr="00FF3F96" w:rsidRDefault="00FF3F96" w:rsidP="00FF3F96">
      <w:pPr>
        <w:spacing w:line="360" w:lineRule="auto"/>
        <w:rPr>
          <w:color w:val="000000"/>
        </w:rPr>
      </w:pPr>
      <w:r w:rsidRPr="00FF3F96">
        <w:rPr>
          <w:color w:val="000000"/>
        </w:rPr>
        <w:t>9.</w:t>
      </w:r>
      <w:r w:rsidRPr="00FF3F96">
        <w:rPr>
          <w:color w:val="000000"/>
        </w:rPr>
        <w:tab/>
      </w:r>
      <w:proofErr w:type="spellStart"/>
      <w:r w:rsidRPr="00FF3F96">
        <w:rPr>
          <w:color w:val="000000"/>
        </w:rPr>
        <w:t>Пристайко</w:t>
      </w:r>
      <w:proofErr w:type="spellEnd"/>
      <w:r w:rsidRPr="00FF3F96">
        <w:rPr>
          <w:color w:val="000000"/>
        </w:rPr>
        <w:t xml:space="preserve"> Андрій Ігорович</w:t>
      </w:r>
    </w:p>
    <w:p w:rsidR="00FF3F96" w:rsidRPr="00FF3F96" w:rsidRDefault="00FF3F96" w:rsidP="00FF3F96">
      <w:pPr>
        <w:spacing w:line="360" w:lineRule="auto"/>
        <w:rPr>
          <w:color w:val="000000"/>
        </w:rPr>
      </w:pPr>
      <w:r w:rsidRPr="00FF3F96">
        <w:rPr>
          <w:color w:val="000000"/>
        </w:rPr>
        <w:t>10.</w:t>
      </w:r>
      <w:r w:rsidRPr="00FF3F96">
        <w:rPr>
          <w:color w:val="000000"/>
        </w:rPr>
        <w:tab/>
      </w:r>
      <w:proofErr w:type="spellStart"/>
      <w:r w:rsidRPr="00FF3F96">
        <w:rPr>
          <w:color w:val="000000"/>
        </w:rPr>
        <w:t>Пудлик</w:t>
      </w:r>
      <w:proofErr w:type="spellEnd"/>
      <w:r w:rsidRPr="00FF3F96">
        <w:rPr>
          <w:color w:val="000000"/>
        </w:rPr>
        <w:t xml:space="preserve"> Діана Віталіївна</w:t>
      </w:r>
    </w:p>
    <w:p w:rsidR="00FF3F96" w:rsidRPr="00FF3F96" w:rsidRDefault="00FF3F96" w:rsidP="00FF3F96">
      <w:pPr>
        <w:spacing w:line="360" w:lineRule="auto"/>
        <w:rPr>
          <w:color w:val="000000"/>
        </w:rPr>
      </w:pPr>
      <w:r w:rsidRPr="00FF3F96">
        <w:rPr>
          <w:color w:val="000000"/>
        </w:rPr>
        <w:t>11.</w:t>
      </w:r>
      <w:r w:rsidRPr="00FF3F96">
        <w:rPr>
          <w:color w:val="000000"/>
        </w:rPr>
        <w:tab/>
      </w:r>
      <w:proofErr w:type="spellStart"/>
      <w:r w:rsidRPr="00FF3F96">
        <w:rPr>
          <w:color w:val="000000"/>
        </w:rPr>
        <w:t>Федорусь</w:t>
      </w:r>
      <w:proofErr w:type="spellEnd"/>
      <w:r w:rsidRPr="00FF3F96">
        <w:rPr>
          <w:color w:val="000000"/>
        </w:rPr>
        <w:t xml:space="preserve"> Дмитро Ігорович</w:t>
      </w:r>
    </w:p>
    <w:p w:rsidR="00643AF5" w:rsidRDefault="00FF3F96" w:rsidP="00FF3F96">
      <w:pPr>
        <w:spacing w:line="360" w:lineRule="auto"/>
        <w:rPr>
          <w:color w:val="000000"/>
        </w:rPr>
      </w:pPr>
      <w:r w:rsidRPr="00FF3F96">
        <w:rPr>
          <w:color w:val="000000"/>
        </w:rPr>
        <w:t>12.</w:t>
      </w:r>
      <w:r w:rsidRPr="00FF3F96">
        <w:rPr>
          <w:color w:val="000000"/>
        </w:rPr>
        <w:tab/>
      </w:r>
      <w:proofErr w:type="spellStart"/>
      <w:r w:rsidRPr="00FF3F96">
        <w:rPr>
          <w:color w:val="000000"/>
        </w:rPr>
        <w:t>Шайда</w:t>
      </w:r>
      <w:proofErr w:type="spellEnd"/>
      <w:r w:rsidRPr="00FF3F96">
        <w:rPr>
          <w:color w:val="000000"/>
        </w:rPr>
        <w:t xml:space="preserve"> Іван Іванович</w:t>
      </w:r>
    </w:p>
    <w:p w:rsidR="007F4D47" w:rsidRDefault="007F4D47" w:rsidP="00FF3F96">
      <w:pPr>
        <w:spacing w:line="360" w:lineRule="auto"/>
        <w:rPr>
          <w:color w:val="000000"/>
        </w:rPr>
      </w:pPr>
    </w:p>
    <w:p w:rsidR="007F4D47" w:rsidRDefault="007F4D47" w:rsidP="00FF3F96">
      <w:pPr>
        <w:spacing w:line="360" w:lineRule="auto"/>
        <w:rPr>
          <w:color w:val="000000"/>
        </w:rPr>
      </w:pPr>
    </w:p>
    <w:p w:rsidR="007F4D47" w:rsidRDefault="007F4D47" w:rsidP="00FF3F96">
      <w:pPr>
        <w:spacing w:line="360" w:lineRule="auto"/>
        <w:rPr>
          <w:color w:val="000000"/>
        </w:rPr>
      </w:pPr>
    </w:p>
    <w:p w:rsidR="00643AF5" w:rsidRDefault="00643AF5" w:rsidP="0072494E">
      <w:pPr>
        <w:spacing w:line="360" w:lineRule="auto"/>
        <w:rPr>
          <w:color w:val="000000"/>
        </w:rPr>
      </w:pPr>
    </w:p>
    <w:p w:rsidR="00643AF5" w:rsidRPr="00643AF5" w:rsidRDefault="00643AF5" w:rsidP="0072494E">
      <w:pPr>
        <w:spacing w:line="360" w:lineRule="auto"/>
        <w:rPr>
          <w:color w:val="000000"/>
          <w:lang w:val="en-US"/>
        </w:rPr>
      </w:pPr>
      <w:r>
        <w:rPr>
          <w:color w:val="000000"/>
        </w:rPr>
        <w:t>Директор ліцею                                                                              Іван МОСКАЛЮК</w:t>
      </w:r>
    </w:p>
    <w:sectPr w:rsidR="00643AF5" w:rsidRPr="00643AF5" w:rsidSect="00616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2F34"/>
    <w:multiLevelType w:val="hybridMultilevel"/>
    <w:tmpl w:val="4F1EA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5CB"/>
    <w:multiLevelType w:val="hybridMultilevel"/>
    <w:tmpl w:val="320A05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4680"/>
    <w:multiLevelType w:val="hybridMultilevel"/>
    <w:tmpl w:val="EDFA185C"/>
    <w:lvl w:ilvl="0" w:tplc="F8BAB526">
      <w:start w:val="1"/>
      <w:numFmt w:val="decimal"/>
      <w:lvlText w:val="%1."/>
      <w:lvlJc w:val="left"/>
      <w:pPr>
        <w:ind w:left="2205" w:hanging="18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77C"/>
    <w:multiLevelType w:val="multilevel"/>
    <w:tmpl w:val="0900B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5125BC3"/>
    <w:multiLevelType w:val="hybridMultilevel"/>
    <w:tmpl w:val="46082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5983"/>
    <w:multiLevelType w:val="hybridMultilevel"/>
    <w:tmpl w:val="6C520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3DA8"/>
    <w:multiLevelType w:val="hybridMultilevel"/>
    <w:tmpl w:val="90A6B7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D49F6"/>
    <w:multiLevelType w:val="hybridMultilevel"/>
    <w:tmpl w:val="E5906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D5EF6"/>
    <w:multiLevelType w:val="hybridMultilevel"/>
    <w:tmpl w:val="D200EC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6B94"/>
    <w:multiLevelType w:val="hybridMultilevel"/>
    <w:tmpl w:val="A3661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E251F"/>
    <w:multiLevelType w:val="hybridMultilevel"/>
    <w:tmpl w:val="806C4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E51C6"/>
    <w:multiLevelType w:val="hybridMultilevel"/>
    <w:tmpl w:val="8B8E3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24D79"/>
    <w:multiLevelType w:val="hybridMultilevel"/>
    <w:tmpl w:val="51B859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77868"/>
    <w:multiLevelType w:val="hybridMultilevel"/>
    <w:tmpl w:val="00226E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7293F"/>
    <w:multiLevelType w:val="hybridMultilevel"/>
    <w:tmpl w:val="500A1D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91449"/>
    <w:multiLevelType w:val="hybridMultilevel"/>
    <w:tmpl w:val="8C727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A6137"/>
    <w:multiLevelType w:val="multilevel"/>
    <w:tmpl w:val="797E4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8F0956"/>
    <w:multiLevelType w:val="hybridMultilevel"/>
    <w:tmpl w:val="3F84FF80"/>
    <w:lvl w:ilvl="0" w:tplc="DCD4327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E00C9"/>
    <w:multiLevelType w:val="hybridMultilevel"/>
    <w:tmpl w:val="95CAF3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86426D"/>
    <w:multiLevelType w:val="multilevel"/>
    <w:tmpl w:val="EC4824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1F665B"/>
    <w:multiLevelType w:val="hybridMultilevel"/>
    <w:tmpl w:val="E97610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74C"/>
    <w:multiLevelType w:val="hybridMultilevel"/>
    <w:tmpl w:val="0B006BE2"/>
    <w:lvl w:ilvl="0" w:tplc="49F00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FB1AEB"/>
    <w:multiLevelType w:val="multilevel"/>
    <w:tmpl w:val="8DD49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84C3D4C"/>
    <w:multiLevelType w:val="hybridMultilevel"/>
    <w:tmpl w:val="31FCE6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103A9"/>
    <w:multiLevelType w:val="hybridMultilevel"/>
    <w:tmpl w:val="041CFF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360777">
    <w:abstractNumId w:val="23"/>
  </w:num>
  <w:num w:numId="2" w16cid:durableId="1900896602">
    <w:abstractNumId w:val="24"/>
  </w:num>
  <w:num w:numId="3" w16cid:durableId="963540493">
    <w:abstractNumId w:val="21"/>
  </w:num>
  <w:num w:numId="4" w16cid:durableId="1348487666">
    <w:abstractNumId w:val="5"/>
  </w:num>
  <w:num w:numId="5" w16cid:durableId="734282716">
    <w:abstractNumId w:val="9"/>
  </w:num>
  <w:num w:numId="6" w16cid:durableId="249969828">
    <w:abstractNumId w:val="20"/>
  </w:num>
  <w:num w:numId="7" w16cid:durableId="1018431551">
    <w:abstractNumId w:val="0"/>
  </w:num>
  <w:num w:numId="8" w16cid:durableId="1665543525">
    <w:abstractNumId w:val="8"/>
  </w:num>
  <w:num w:numId="9" w16cid:durableId="1956519166">
    <w:abstractNumId w:val="2"/>
  </w:num>
  <w:num w:numId="10" w16cid:durableId="760416430">
    <w:abstractNumId w:val="14"/>
  </w:num>
  <w:num w:numId="11" w16cid:durableId="2047441460">
    <w:abstractNumId w:val="12"/>
  </w:num>
  <w:num w:numId="12" w16cid:durableId="1659306743">
    <w:abstractNumId w:val="7"/>
  </w:num>
  <w:num w:numId="13" w16cid:durableId="248974377">
    <w:abstractNumId w:val="11"/>
  </w:num>
  <w:num w:numId="14" w16cid:durableId="1218471480">
    <w:abstractNumId w:val="17"/>
  </w:num>
  <w:num w:numId="15" w16cid:durableId="831725215">
    <w:abstractNumId w:val="19"/>
  </w:num>
  <w:num w:numId="16" w16cid:durableId="1629512406">
    <w:abstractNumId w:val="6"/>
  </w:num>
  <w:num w:numId="17" w16cid:durableId="1516503194">
    <w:abstractNumId w:val="15"/>
  </w:num>
  <w:num w:numId="18" w16cid:durableId="560412423">
    <w:abstractNumId w:val="10"/>
  </w:num>
  <w:num w:numId="19" w16cid:durableId="1468667016">
    <w:abstractNumId w:val="18"/>
  </w:num>
  <w:num w:numId="20" w16cid:durableId="743066564">
    <w:abstractNumId w:val="13"/>
  </w:num>
  <w:num w:numId="21" w16cid:durableId="2088191732">
    <w:abstractNumId w:val="4"/>
  </w:num>
  <w:num w:numId="22" w16cid:durableId="1749426162">
    <w:abstractNumId w:val="1"/>
  </w:num>
  <w:num w:numId="23" w16cid:durableId="191918219">
    <w:abstractNumId w:val="22"/>
  </w:num>
  <w:num w:numId="24" w16cid:durableId="557516202">
    <w:abstractNumId w:val="3"/>
  </w:num>
  <w:num w:numId="25" w16cid:durableId="14747121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98"/>
    <w:rsid w:val="000024D9"/>
    <w:rsid w:val="000029FD"/>
    <w:rsid w:val="00002ADA"/>
    <w:rsid w:val="00011E3F"/>
    <w:rsid w:val="00015BD7"/>
    <w:rsid w:val="00027C5D"/>
    <w:rsid w:val="000662D5"/>
    <w:rsid w:val="00087B08"/>
    <w:rsid w:val="000A32F2"/>
    <w:rsid w:val="000A37CB"/>
    <w:rsid w:val="000B66C9"/>
    <w:rsid w:val="000B78FE"/>
    <w:rsid w:val="000C5ADF"/>
    <w:rsid w:val="000D29D3"/>
    <w:rsid w:val="000E3DA4"/>
    <w:rsid w:val="000E782A"/>
    <w:rsid w:val="000E7D9E"/>
    <w:rsid w:val="00104633"/>
    <w:rsid w:val="001200C8"/>
    <w:rsid w:val="001256A5"/>
    <w:rsid w:val="00125DF9"/>
    <w:rsid w:val="0013051F"/>
    <w:rsid w:val="001643DC"/>
    <w:rsid w:val="00165C50"/>
    <w:rsid w:val="00173CBD"/>
    <w:rsid w:val="00177702"/>
    <w:rsid w:val="00180190"/>
    <w:rsid w:val="001A1A65"/>
    <w:rsid w:val="001A48E8"/>
    <w:rsid w:val="001B09AE"/>
    <w:rsid w:val="001B7C20"/>
    <w:rsid w:val="001D3B50"/>
    <w:rsid w:val="001D4CC3"/>
    <w:rsid w:val="001E6D98"/>
    <w:rsid w:val="001F27CA"/>
    <w:rsid w:val="001F30E5"/>
    <w:rsid w:val="002003B4"/>
    <w:rsid w:val="0020265D"/>
    <w:rsid w:val="00206E9D"/>
    <w:rsid w:val="00215B26"/>
    <w:rsid w:val="00220D0E"/>
    <w:rsid w:val="002276B8"/>
    <w:rsid w:val="00231D0D"/>
    <w:rsid w:val="002326B9"/>
    <w:rsid w:val="00233028"/>
    <w:rsid w:val="00256E6B"/>
    <w:rsid w:val="00296391"/>
    <w:rsid w:val="002A673B"/>
    <w:rsid w:val="002B2F98"/>
    <w:rsid w:val="002D53E7"/>
    <w:rsid w:val="002E25CC"/>
    <w:rsid w:val="002E449C"/>
    <w:rsid w:val="002E6734"/>
    <w:rsid w:val="002F00CE"/>
    <w:rsid w:val="002F5D3A"/>
    <w:rsid w:val="003200BE"/>
    <w:rsid w:val="00320B59"/>
    <w:rsid w:val="00341E0E"/>
    <w:rsid w:val="00347EA7"/>
    <w:rsid w:val="00376B10"/>
    <w:rsid w:val="00377AD5"/>
    <w:rsid w:val="003B0B7E"/>
    <w:rsid w:val="003C5EA2"/>
    <w:rsid w:val="003D3C5C"/>
    <w:rsid w:val="003D535A"/>
    <w:rsid w:val="003E0358"/>
    <w:rsid w:val="003E5156"/>
    <w:rsid w:val="003F24D8"/>
    <w:rsid w:val="003F4C08"/>
    <w:rsid w:val="00401B4B"/>
    <w:rsid w:val="00407C29"/>
    <w:rsid w:val="00413934"/>
    <w:rsid w:val="00413FB7"/>
    <w:rsid w:val="00415FAE"/>
    <w:rsid w:val="00417C05"/>
    <w:rsid w:val="00423565"/>
    <w:rsid w:val="004641D9"/>
    <w:rsid w:val="0046792F"/>
    <w:rsid w:val="0049156A"/>
    <w:rsid w:val="004A37FB"/>
    <w:rsid w:val="004A687E"/>
    <w:rsid w:val="004D6D27"/>
    <w:rsid w:val="004E5967"/>
    <w:rsid w:val="004F3B29"/>
    <w:rsid w:val="00501F41"/>
    <w:rsid w:val="00521E1F"/>
    <w:rsid w:val="00522C4C"/>
    <w:rsid w:val="00536DB6"/>
    <w:rsid w:val="00585EAB"/>
    <w:rsid w:val="005A2578"/>
    <w:rsid w:val="005B3B01"/>
    <w:rsid w:val="005C619B"/>
    <w:rsid w:val="005D6039"/>
    <w:rsid w:val="005F0E59"/>
    <w:rsid w:val="006069D2"/>
    <w:rsid w:val="00614B64"/>
    <w:rsid w:val="00615F4B"/>
    <w:rsid w:val="00634549"/>
    <w:rsid w:val="00643AF5"/>
    <w:rsid w:val="006518B4"/>
    <w:rsid w:val="006648D4"/>
    <w:rsid w:val="00675C33"/>
    <w:rsid w:val="0068645D"/>
    <w:rsid w:val="006866D4"/>
    <w:rsid w:val="00693899"/>
    <w:rsid w:val="006A1760"/>
    <w:rsid w:val="006A2705"/>
    <w:rsid w:val="006A518A"/>
    <w:rsid w:val="006B046A"/>
    <w:rsid w:val="006B17B8"/>
    <w:rsid w:val="006B1A50"/>
    <w:rsid w:val="006C13F0"/>
    <w:rsid w:val="006C516C"/>
    <w:rsid w:val="006E17D4"/>
    <w:rsid w:val="006E5FA0"/>
    <w:rsid w:val="006E73D8"/>
    <w:rsid w:val="006F6535"/>
    <w:rsid w:val="00706795"/>
    <w:rsid w:val="0071081D"/>
    <w:rsid w:val="00723E6F"/>
    <w:rsid w:val="0072494E"/>
    <w:rsid w:val="0072694B"/>
    <w:rsid w:val="0074769F"/>
    <w:rsid w:val="00762ABB"/>
    <w:rsid w:val="00763B02"/>
    <w:rsid w:val="007665EC"/>
    <w:rsid w:val="007810E5"/>
    <w:rsid w:val="007A0B79"/>
    <w:rsid w:val="007C26B8"/>
    <w:rsid w:val="007D0385"/>
    <w:rsid w:val="007D4F29"/>
    <w:rsid w:val="007D5A5D"/>
    <w:rsid w:val="007F4D47"/>
    <w:rsid w:val="00821E42"/>
    <w:rsid w:val="008404A5"/>
    <w:rsid w:val="00841ECB"/>
    <w:rsid w:val="0085564A"/>
    <w:rsid w:val="0086194D"/>
    <w:rsid w:val="008649AB"/>
    <w:rsid w:val="00883F16"/>
    <w:rsid w:val="00890645"/>
    <w:rsid w:val="008A562A"/>
    <w:rsid w:val="008B210B"/>
    <w:rsid w:val="008C648D"/>
    <w:rsid w:val="008C74BA"/>
    <w:rsid w:val="008D0C10"/>
    <w:rsid w:val="008D213F"/>
    <w:rsid w:val="009106F3"/>
    <w:rsid w:val="00923F51"/>
    <w:rsid w:val="00956AA7"/>
    <w:rsid w:val="0097149E"/>
    <w:rsid w:val="00976191"/>
    <w:rsid w:val="009761FE"/>
    <w:rsid w:val="00980C16"/>
    <w:rsid w:val="009940EB"/>
    <w:rsid w:val="009A6AD8"/>
    <w:rsid w:val="009B02F9"/>
    <w:rsid w:val="009B2E5B"/>
    <w:rsid w:val="009B585D"/>
    <w:rsid w:val="009C2809"/>
    <w:rsid w:val="009D41E5"/>
    <w:rsid w:val="009D4B35"/>
    <w:rsid w:val="009D6C00"/>
    <w:rsid w:val="009F27DD"/>
    <w:rsid w:val="009F7CE0"/>
    <w:rsid w:val="00A119AB"/>
    <w:rsid w:val="00A17E62"/>
    <w:rsid w:val="00A40164"/>
    <w:rsid w:val="00A523C3"/>
    <w:rsid w:val="00A60BF9"/>
    <w:rsid w:val="00A63421"/>
    <w:rsid w:val="00A7216B"/>
    <w:rsid w:val="00A759FA"/>
    <w:rsid w:val="00A97EC8"/>
    <w:rsid w:val="00AB11B9"/>
    <w:rsid w:val="00AC7F5E"/>
    <w:rsid w:val="00AE1658"/>
    <w:rsid w:val="00AE24D5"/>
    <w:rsid w:val="00B33610"/>
    <w:rsid w:val="00B50AB7"/>
    <w:rsid w:val="00B54C3E"/>
    <w:rsid w:val="00B62005"/>
    <w:rsid w:val="00B935CD"/>
    <w:rsid w:val="00BA00B7"/>
    <w:rsid w:val="00BC3E37"/>
    <w:rsid w:val="00BD286D"/>
    <w:rsid w:val="00BF1B16"/>
    <w:rsid w:val="00BF4207"/>
    <w:rsid w:val="00C12B25"/>
    <w:rsid w:val="00C26DF4"/>
    <w:rsid w:val="00C47201"/>
    <w:rsid w:val="00C558A2"/>
    <w:rsid w:val="00C76DDC"/>
    <w:rsid w:val="00C86E14"/>
    <w:rsid w:val="00C87D2F"/>
    <w:rsid w:val="00C90219"/>
    <w:rsid w:val="00C94B0A"/>
    <w:rsid w:val="00CA0F36"/>
    <w:rsid w:val="00CA5A5B"/>
    <w:rsid w:val="00CB728C"/>
    <w:rsid w:val="00D005A5"/>
    <w:rsid w:val="00D132F1"/>
    <w:rsid w:val="00D329FF"/>
    <w:rsid w:val="00D5013D"/>
    <w:rsid w:val="00D61D60"/>
    <w:rsid w:val="00D9604C"/>
    <w:rsid w:val="00DB2961"/>
    <w:rsid w:val="00DD6E70"/>
    <w:rsid w:val="00E0698F"/>
    <w:rsid w:val="00E1523B"/>
    <w:rsid w:val="00E30453"/>
    <w:rsid w:val="00E331C4"/>
    <w:rsid w:val="00E35411"/>
    <w:rsid w:val="00E661AC"/>
    <w:rsid w:val="00E827A2"/>
    <w:rsid w:val="00E86A6A"/>
    <w:rsid w:val="00EB1589"/>
    <w:rsid w:val="00EC07C1"/>
    <w:rsid w:val="00ED3422"/>
    <w:rsid w:val="00EE25C6"/>
    <w:rsid w:val="00EE4AD1"/>
    <w:rsid w:val="00EF3197"/>
    <w:rsid w:val="00EF68E9"/>
    <w:rsid w:val="00F06775"/>
    <w:rsid w:val="00F2066E"/>
    <w:rsid w:val="00F21981"/>
    <w:rsid w:val="00F24E1E"/>
    <w:rsid w:val="00F37F3F"/>
    <w:rsid w:val="00F41014"/>
    <w:rsid w:val="00F434F8"/>
    <w:rsid w:val="00F7186E"/>
    <w:rsid w:val="00FA3EF6"/>
    <w:rsid w:val="00FA689F"/>
    <w:rsid w:val="00FC2684"/>
    <w:rsid w:val="00FC3C3A"/>
    <w:rsid w:val="00FD35C7"/>
    <w:rsid w:val="00FE2A84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C718"/>
  <w15:docId w15:val="{8137BC6C-0E11-45CA-A557-A93FD7B1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D4F29"/>
    <w:pPr>
      <w:keepNext/>
      <w:suppressAutoHyphens w:val="0"/>
      <w:spacing w:line="360" w:lineRule="auto"/>
      <w:jc w:val="right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F9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2F98"/>
    <w:rPr>
      <w:rFonts w:ascii="Tahoma" w:eastAsia="Times New Roman" w:hAnsi="Tahoma" w:cs="Tahoma"/>
      <w:sz w:val="16"/>
      <w:szCs w:val="16"/>
      <w:lang w:val="uk-UA" w:eastAsia="ar-SA"/>
    </w:rPr>
  </w:style>
  <w:style w:type="character" w:customStyle="1" w:styleId="apple-converted-space">
    <w:name w:val="apple-converted-space"/>
    <w:basedOn w:val="a0"/>
    <w:rsid w:val="00FC2684"/>
  </w:style>
  <w:style w:type="character" w:styleId="a6">
    <w:name w:val="Hyperlink"/>
    <w:basedOn w:val="a0"/>
    <w:uiPriority w:val="99"/>
    <w:unhideWhenUsed/>
    <w:rsid w:val="008556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D4F2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 Indent"/>
    <w:basedOn w:val="a"/>
    <w:link w:val="a8"/>
    <w:rsid w:val="007D4F29"/>
    <w:pPr>
      <w:suppressAutoHyphens w:val="0"/>
      <w:spacing w:line="360" w:lineRule="auto"/>
      <w:ind w:firstLine="1418"/>
      <w:jc w:val="both"/>
    </w:pPr>
    <w:rPr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7D4F2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177702"/>
    <w:pPr>
      <w:ind w:left="720"/>
      <w:contextualSpacing/>
    </w:pPr>
  </w:style>
  <w:style w:type="table" w:styleId="-6">
    <w:name w:val="Grid Table 6 Colorful"/>
    <w:basedOn w:val="a1"/>
    <w:uiPriority w:val="51"/>
    <w:rsid w:val="00A4016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st1zoch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149D-64CD-4DBF-B7A8-AEF0D718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5-08T06:24:00Z</cp:lastPrinted>
  <dcterms:created xsi:type="dcterms:W3CDTF">2023-02-22T08:19:00Z</dcterms:created>
  <dcterms:modified xsi:type="dcterms:W3CDTF">2024-05-30T09:57:00Z</dcterms:modified>
</cp:coreProperties>
</file>